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76" w:tblpY="405"/>
        <w:tblW w:w="10387" w:type="dxa"/>
        <w:tblLayout w:type="fixed"/>
        <w:tblLook w:val="04A0" w:firstRow="1" w:lastRow="0" w:firstColumn="1" w:lastColumn="0" w:noHBand="0" w:noVBand="1"/>
      </w:tblPr>
      <w:tblGrid>
        <w:gridCol w:w="5338"/>
        <w:gridCol w:w="865"/>
        <w:gridCol w:w="1443"/>
        <w:gridCol w:w="865"/>
        <w:gridCol w:w="1876"/>
      </w:tblGrid>
      <w:tr w:rsidR="003B26AF" w:rsidTr="001F0F41">
        <w:trPr>
          <w:trHeight w:val="631"/>
        </w:trPr>
        <w:tc>
          <w:tcPr>
            <w:tcW w:w="5338" w:type="dxa"/>
            <w:shd w:val="clear" w:color="auto" w:fill="D9D9D9" w:themeFill="background1" w:themeFillShade="D9"/>
          </w:tcPr>
          <w:p w:rsidR="00CF2A48" w:rsidRPr="00054FFB" w:rsidRDefault="00CF2A48" w:rsidP="00EA5C1D">
            <w:pPr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 xml:space="preserve">GENERAL EDUCATION - 21 Credits </w:t>
            </w:r>
          </w:p>
          <w:p w:rsidR="003B26AF" w:rsidRPr="00054FFB" w:rsidRDefault="00CF2A48" w:rsidP="00EA5C1D">
            <w:pPr>
              <w:rPr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>21 credits at the 1000 level, chosen from 3 different  general education categories</w:t>
            </w: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3B26AF" w:rsidRPr="00054FFB" w:rsidRDefault="003B26AF" w:rsidP="00EA5C1D">
            <w:pPr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>Complete or Incomplete</w:t>
            </w:r>
            <w:r w:rsidR="00B601FA">
              <w:rPr>
                <w:b/>
                <w:sz w:val="20"/>
                <w:szCs w:val="20"/>
              </w:rPr>
              <w:t xml:space="preserve"> </w:t>
            </w:r>
            <w:r w:rsidR="00B17D08">
              <w:rPr>
                <w:b/>
                <w:sz w:val="20"/>
                <w:szCs w:val="20"/>
              </w:rPr>
              <w:t xml:space="preserve">( Course </w:t>
            </w:r>
            <w:r w:rsidR="00B601FA">
              <w:rPr>
                <w:b/>
                <w:sz w:val="20"/>
                <w:szCs w:val="20"/>
              </w:rPr>
              <w:t>Taken)</w:t>
            </w: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:rsidR="003B26AF" w:rsidRPr="00054FFB" w:rsidRDefault="003B26AF" w:rsidP="00EA5C1D">
            <w:pPr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>Notes</w:t>
            </w:r>
          </w:p>
        </w:tc>
      </w:tr>
      <w:tr w:rsidR="003B26AF" w:rsidTr="001F0F41">
        <w:trPr>
          <w:trHeight w:val="303"/>
        </w:trPr>
        <w:tc>
          <w:tcPr>
            <w:tcW w:w="5338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  <w:r w:rsidRPr="00054FFB">
              <w:rPr>
                <w:sz w:val="20"/>
                <w:szCs w:val="20"/>
              </w:rPr>
              <w:t xml:space="preserve">1)Humanities or Social Science </w:t>
            </w:r>
          </w:p>
        </w:tc>
        <w:tc>
          <w:tcPr>
            <w:tcW w:w="865" w:type="dxa"/>
          </w:tcPr>
          <w:p w:rsidR="003B26AF" w:rsidRPr="00B601FA" w:rsidRDefault="003B26AF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B601FA">
              <w:rPr>
                <w:color w:val="BFBFBF" w:themeColor="background1" w:themeShade="BF"/>
                <w:sz w:val="20"/>
                <w:szCs w:val="20"/>
              </w:rPr>
              <w:t>9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</w:tr>
      <w:tr w:rsidR="003B26AF" w:rsidTr="001F0F41">
        <w:trPr>
          <w:trHeight w:val="295"/>
        </w:trPr>
        <w:tc>
          <w:tcPr>
            <w:tcW w:w="5338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  <w:r w:rsidRPr="00054FFB">
              <w:rPr>
                <w:sz w:val="20"/>
                <w:szCs w:val="20"/>
              </w:rPr>
              <w:t>2)Humanities or Social Science (whichever is not taken in 1)</w:t>
            </w:r>
          </w:p>
        </w:tc>
        <w:tc>
          <w:tcPr>
            <w:tcW w:w="865" w:type="dxa"/>
          </w:tcPr>
          <w:p w:rsidR="003B26AF" w:rsidRPr="00B601FA" w:rsidRDefault="003B26AF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B601FA"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</w:tr>
      <w:tr w:rsidR="003B26AF" w:rsidTr="001F0F41">
        <w:trPr>
          <w:trHeight w:val="300"/>
        </w:trPr>
        <w:tc>
          <w:tcPr>
            <w:tcW w:w="5338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  <w:r w:rsidRPr="00054FFB">
              <w:rPr>
                <w:sz w:val="20"/>
                <w:szCs w:val="20"/>
              </w:rPr>
              <w:t>3)Natural Science</w:t>
            </w:r>
            <w:bookmarkStart w:id="0" w:name="_GoBack"/>
            <w:bookmarkEnd w:id="0"/>
          </w:p>
        </w:tc>
        <w:tc>
          <w:tcPr>
            <w:tcW w:w="865" w:type="dxa"/>
          </w:tcPr>
          <w:p w:rsidR="003B26AF" w:rsidRPr="00B601FA" w:rsidRDefault="003B26AF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B601FA"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</w:tr>
      <w:tr w:rsidR="003B26AF" w:rsidTr="001F0F41">
        <w:trPr>
          <w:trHeight w:val="147"/>
        </w:trPr>
        <w:tc>
          <w:tcPr>
            <w:tcW w:w="5338" w:type="dxa"/>
            <w:shd w:val="clear" w:color="auto" w:fill="auto"/>
          </w:tcPr>
          <w:p w:rsidR="003B26AF" w:rsidRPr="00054FFB" w:rsidRDefault="00CF2A48" w:rsidP="00EA5C1D">
            <w:pPr>
              <w:jc w:val="right"/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>Total General Education Credits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3B26AF" w:rsidRPr="00054FFB" w:rsidRDefault="003B26AF" w:rsidP="00EA5C1D">
            <w:pPr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>21</w:t>
            </w:r>
            <w:r w:rsidR="0001685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</w:tr>
      <w:tr w:rsidR="003B26AF" w:rsidTr="001F0F41">
        <w:trPr>
          <w:trHeight w:val="298"/>
        </w:trPr>
        <w:tc>
          <w:tcPr>
            <w:tcW w:w="5338" w:type="dxa"/>
            <w:shd w:val="clear" w:color="auto" w:fill="D9D9D9" w:themeFill="background1" w:themeFillShade="D9"/>
          </w:tcPr>
          <w:p w:rsidR="003B26AF" w:rsidRPr="00054FFB" w:rsidRDefault="00857EE0" w:rsidP="004203D0">
            <w:pPr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>MAJOR</w:t>
            </w:r>
            <w:r w:rsidR="00284762">
              <w:rPr>
                <w:b/>
                <w:sz w:val="20"/>
                <w:szCs w:val="20"/>
              </w:rPr>
              <w:t xml:space="preserve"> </w:t>
            </w:r>
            <w:r w:rsidR="00284762" w:rsidRPr="00054FFB">
              <w:rPr>
                <w:b/>
                <w:sz w:val="20"/>
                <w:szCs w:val="20"/>
              </w:rPr>
              <w:t xml:space="preserve">– at least </w:t>
            </w:r>
            <w:r w:rsidR="00BF39EC">
              <w:rPr>
                <w:b/>
                <w:sz w:val="20"/>
                <w:szCs w:val="20"/>
              </w:rPr>
              <w:t>42</w:t>
            </w:r>
            <w:r w:rsidR="00284762" w:rsidRPr="00054FFB">
              <w:rPr>
                <w:b/>
                <w:sz w:val="20"/>
                <w:szCs w:val="20"/>
              </w:rPr>
              <w:t xml:space="preserve"> Credits</w:t>
            </w: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</w:tr>
      <w:tr w:rsidR="00054FFB" w:rsidTr="001F0F41">
        <w:trPr>
          <w:trHeight w:val="198"/>
        </w:trPr>
        <w:tc>
          <w:tcPr>
            <w:tcW w:w="5338" w:type="dxa"/>
            <w:shd w:val="clear" w:color="auto" w:fill="auto"/>
          </w:tcPr>
          <w:p w:rsidR="00054FFB" w:rsidRPr="00D41655" w:rsidRDefault="00284762" w:rsidP="0028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Course:</w:t>
            </w:r>
          </w:p>
        </w:tc>
        <w:tc>
          <w:tcPr>
            <w:tcW w:w="865" w:type="dxa"/>
          </w:tcPr>
          <w:p w:rsidR="00054FFB" w:rsidRPr="00B601FA" w:rsidRDefault="00054FFB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B601FA"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054FFB" w:rsidRPr="00054FFB" w:rsidRDefault="00054FFB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54FFB" w:rsidRPr="00054FFB" w:rsidRDefault="00054FFB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54FFB" w:rsidRPr="00054FFB" w:rsidRDefault="00054FFB" w:rsidP="00EA5C1D">
            <w:pPr>
              <w:rPr>
                <w:sz w:val="20"/>
                <w:szCs w:val="20"/>
              </w:rPr>
            </w:pPr>
          </w:p>
        </w:tc>
      </w:tr>
      <w:tr w:rsidR="00857EE0" w:rsidTr="001F0F41">
        <w:trPr>
          <w:trHeight w:val="311"/>
        </w:trPr>
        <w:tc>
          <w:tcPr>
            <w:tcW w:w="5338" w:type="dxa"/>
          </w:tcPr>
          <w:p w:rsidR="00054FFB" w:rsidRPr="00054FFB" w:rsidRDefault="00284762" w:rsidP="00EA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Course:</w:t>
            </w:r>
          </w:p>
        </w:tc>
        <w:tc>
          <w:tcPr>
            <w:tcW w:w="865" w:type="dxa"/>
          </w:tcPr>
          <w:p w:rsidR="00857EE0" w:rsidRPr="00B601FA" w:rsidRDefault="00D13E18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857EE0" w:rsidRPr="00054FFB" w:rsidRDefault="00857EE0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857EE0" w:rsidRPr="00054FFB" w:rsidRDefault="00857EE0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857EE0" w:rsidRPr="00054FFB" w:rsidRDefault="00857EE0" w:rsidP="00EA5C1D">
            <w:pPr>
              <w:rPr>
                <w:sz w:val="20"/>
                <w:szCs w:val="20"/>
              </w:rPr>
            </w:pPr>
          </w:p>
        </w:tc>
      </w:tr>
      <w:tr w:rsidR="003B26AF" w:rsidTr="001F0F41">
        <w:trPr>
          <w:trHeight w:val="302"/>
        </w:trPr>
        <w:tc>
          <w:tcPr>
            <w:tcW w:w="5338" w:type="dxa"/>
          </w:tcPr>
          <w:p w:rsidR="003B26AF" w:rsidRPr="00054FFB" w:rsidRDefault="00284762" w:rsidP="00EA5C1D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Course:</w:t>
            </w:r>
          </w:p>
        </w:tc>
        <w:tc>
          <w:tcPr>
            <w:tcW w:w="865" w:type="dxa"/>
          </w:tcPr>
          <w:p w:rsidR="003B26AF" w:rsidRPr="00B601FA" w:rsidRDefault="00D13E18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</w:tr>
      <w:tr w:rsidR="00E44B20" w:rsidTr="00284762">
        <w:trPr>
          <w:trHeight w:val="287"/>
        </w:trPr>
        <w:tc>
          <w:tcPr>
            <w:tcW w:w="5338" w:type="dxa"/>
          </w:tcPr>
          <w:p w:rsidR="00E44B20" w:rsidRDefault="00284762" w:rsidP="00EA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Course:</w:t>
            </w:r>
          </w:p>
        </w:tc>
        <w:tc>
          <w:tcPr>
            <w:tcW w:w="865" w:type="dxa"/>
          </w:tcPr>
          <w:p w:rsidR="00E44B20" w:rsidRPr="00B601FA" w:rsidRDefault="00D41655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E44B20" w:rsidRPr="00054FFB" w:rsidRDefault="00E44B20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E44B20" w:rsidRPr="00054FFB" w:rsidRDefault="00E44B20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E44B20" w:rsidRPr="00054FFB" w:rsidRDefault="00E44B20" w:rsidP="00EA5C1D">
            <w:pPr>
              <w:rPr>
                <w:sz w:val="20"/>
                <w:szCs w:val="20"/>
              </w:rPr>
            </w:pPr>
          </w:p>
        </w:tc>
      </w:tr>
      <w:tr w:rsidR="003B26AF" w:rsidTr="00284762">
        <w:trPr>
          <w:trHeight w:val="260"/>
        </w:trPr>
        <w:tc>
          <w:tcPr>
            <w:tcW w:w="5338" w:type="dxa"/>
          </w:tcPr>
          <w:p w:rsidR="003B26AF" w:rsidRPr="00054FFB" w:rsidRDefault="00284762" w:rsidP="00EA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Course:</w:t>
            </w:r>
          </w:p>
        </w:tc>
        <w:tc>
          <w:tcPr>
            <w:tcW w:w="865" w:type="dxa"/>
          </w:tcPr>
          <w:p w:rsidR="003B26AF" w:rsidRPr="00B601FA" w:rsidRDefault="00A00A13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B601FA"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</w:tr>
      <w:tr w:rsidR="00364620" w:rsidTr="00284762">
        <w:trPr>
          <w:trHeight w:val="287"/>
        </w:trPr>
        <w:tc>
          <w:tcPr>
            <w:tcW w:w="5338" w:type="dxa"/>
          </w:tcPr>
          <w:p w:rsidR="00364620" w:rsidRPr="00364620" w:rsidRDefault="00284762" w:rsidP="00EA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Course:</w:t>
            </w:r>
          </w:p>
        </w:tc>
        <w:tc>
          <w:tcPr>
            <w:tcW w:w="865" w:type="dxa"/>
          </w:tcPr>
          <w:p w:rsidR="00364620" w:rsidRPr="00B601FA" w:rsidRDefault="00364620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364620" w:rsidRPr="00054FFB" w:rsidRDefault="00364620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64620" w:rsidRPr="00054FFB" w:rsidRDefault="00364620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64620" w:rsidRPr="00054FFB" w:rsidRDefault="00364620" w:rsidP="00EA5C1D">
            <w:pPr>
              <w:rPr>
                <w:sz w:val="20"/>
                <w:szCs w:val="20"/>
              </w:rPr>
            </w:pPr>
          </w:p>
        </w:tc>
      </w:tr>
      <w:tr w:rsidR="00BF39EC" w:rsidTr="00284762">
        <w:trPr>
          <w:trHeight w:val="287"/>
        </w:trPr>
        <w:tc>
          <w:tcPr>
            <w:tcW w:w="5338" w:type="dxa"/>
          </w:tcPr>
          <w:p w:rsidR="00BF39EC" w:rsidRDefault="00BF39EC" w:rsidP="00EA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Course:</w:t>
            </w:r>
          </w:p>
        </w:tc>
        <w:tc>
          <w:tcPr>
            <w:tcW w:w="865" w:type="dxa"/>
          </w:tcPr>
          <w:p w:rsidR="00BF39EC" w:rsidRDefault="00BF39EC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BF39EC" w:rsidRPr="00054FFB" w:rsidRDefault="00BF39EC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BF39EC" w:rsidRPr="00054FFB" w:rsidRDefault="00BF39EC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BF39EC" w:rsidRPr="00054FFB" w:rsidRDefault="00BF39EC" w:rsidP="00EA5C1D">
            <w:pPr>
              <w:rPr>
                <w:sz w:val="20"/>
                <w:szCs w:val="20"/>
              </w:rPr>
            </w:pPr>
          </w:p>
        </w:tc>
      </w:tr>
      <w:tr w:rsidR="003B26AF" w:rsidTr="001F0F41">
        <w:trPr>
          <w:trHeight w:val="314"/>
        </w:trPr>
        <w:tc>
          <w:tcPr>
            <w:tcW w:w="5338" w:type="dxa"/>
            <w:shd w:val="clear" w:color="auto" w:fill="auto"/>
          </w:tcPr>
          <w:p w:rsidR="003B26AF" w:rsidRPr="00054FFB" w:rsidRDefault="00284762" w:rsidP="00EA5C1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Major </w:t>
            </w:r>
            <w:r w:rsidR="00CF2A48" w:rsidRPr="00054FFB">
              <w:rPr>
                <w:b/>
                <w:sz w:val="20"/>
                <w:szCs w:val="20"/>
              </w:rPr>
              <w:t xml:space="preserve">Credits 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3B26AF" w:rsidRPr="00054FFB" w:rsidRDefault="00BF39EC" w:rsidP="00EA5C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01685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</w:tr>
      <w:tr w:rsidR="003B26AF" w:rsidTr="001F0F41">
        <w:trPr>
          <w:trHeight w:val="325"/>
        </w:trPr>
        <w:tc>
          <w:tcPr>
            <w:tcW w:w="5338" w:type="dxa"/>
            <w:shd w:val="clear" w:color="auto" w:fill="D9D9D9" w:themeFill="background1" w:themeFillShade="D9"/>
          </w:tcPr>
          <w:p w:rsidR="003B26AF" w:rsidRPr="00054FFB" w:rsidRDefault="00284762" w:rsidP="001F0F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(SPANISH)</w:t>
            </w:r>
            <w:r w:rsidR="001F0F41">
              <w:rPr>
                <w:b/>
                <w:sz w:val="20"/>
                <w:szCs w:val="20"/>
              </w:rPr>
              <w:t xml:space="preserve"> </w:t>
            </w:r>
            <w:r w:rsidR="003B26AF" w:rsidRPr="00054FFB">
              <w:rPr>
                <w:b/>
                <w:sz w:val="20"/>
                <w:szCs w:val="20"/>
              </w:rPr>
              <w:t xml:space="preserve">– at least </w:t>
            </w:r>
            <w:r w:rsidR="00BF39EC">
              <w:rPr>
                <w:b/>
                <w:sz w:val="20"/>
                <w:szCs w:val="20"/>
              </w:rPr>
              <w:t>30</w:t>
            </w:r>
            <w:r w:rsidR="003B26AF" w:rsidRPr="00054FFB">
              <w:rPr>
                <w:b/>
                <w:sz w:val="20"/>
                <w:szCs w:val="20"/>
              </w:rPr>
              <w:t xml:space="preserve"> Credits </w:t>
            </w:r>
          </w:p>
        </w:tc>
        <w:tc>
          <w:tcPr>
            <w:tcW w:w="865" w:type="dxa"/>
            <w:shd w:val="clear" w:color="auto" w:fill="FFFFFF" w:themeFill="background1"/>
          </w:tcPr>
          <w:p w:rsidR="003B26AF" w:rsidRPr="00054FFB" w:rsidRDefault="003B26AF" w:rsidP="00EA5C1D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3B26AF" w:rsidRPr="00054FFB" w:rsidRDefault="003B26AF" w:rsidP="00EA5C1D">
            <w:pPr>
              <w:rPr>
                <w:sz w:val="20"/>
                <w:szCs w:val="20"/>
              </w:rPr>
            </w:pPr>
          </w:p>
        </w:tc>
      </w:tr>
      <w:tr w:rsidR="00C02898" w:rsidTr="001F0F41">
        <w:trPr>
          <w:trHeight w:val="325"/>
        </w:trPr>
        <w:tc>
          <w:tcPr>
            <w:tcW w:w="5338" w:type="dxa"/>
            <w:shd w:val="clear" w:color="auto" w:fill="FFFFFF" w:themeFill="background1"/>
          </w:tcPr>
          <w:p w:rsidR="00C02898" w:rsidRPr="00054FFB" w:rsidRDefault="00BF39EC" w:rsidP="00EA5C1D">
            <w:pPr>
              <w:rPr>
                <w:sz w:val="20"/>
                <w:szCs w:val="20"/>
              </w:rPr>
            </w:pPr>
            <w:r w:rsidRPr="00D13E18">
              <w:rPr>
                <w:sz w:val="20"/>
                <w:szCs w:val="20"/>
              </w:rPr>
              <w:t>AP/SP 2000 6.00 or AP/</w:t>
            </w:r>
            <w:r>
              <w:rPr>
                <w:sz w:val="20"/>
                <w:szCs w:val="20"/>
              </w:rPr>
              <w:t>SP 2010 6.00 or AP/SP 2020 6.00</w:t>
            </w:r>
          </w:p>
        </w:tc>
        <w:tc>
          <w:tcPr>
            <w:tcW w:w="865" w:type="dxa"/>
            <w:shd w:val="clear" w:color="auto" w:fill="FFFFFF" w:themeFill="background1"/>
          </w:tcPr>
          <w:p w:rsidR="00C02898" w:rsidRPr="00450AE1" w:rsidRDefault="00C02898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450AE1"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C02898" w:rsidRPr="00054FFB" w:rsidRDefault="00C02898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C02898" w:rsidRPr="00054FFB" w:rsidRDefault="00C02898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2898" w:rsidRPr="00054FFB" w:rsidRDefault="00C02898" w:rsidP="00EA5C1D">
            <w:pPr>
              <w:rPr>
                <w:sz w:val="20"/>
                <w:szCs w:val="20"/>
              </w:rPr>
            </w:pPr>
          </w:p>
        </w:tc>
      </w:tr>
      <w:tr w:rsidR="00C02898" w:rsidTr="001F0F41">
        <w:trPr>
          <w:trHeight w:val="325"/>
        </w:trPr>
        <w:tc>
          <w:tcPr>
            <w:tcW w:w="5338" w:type="dxa"/>
            <w:shd w:val="clear" w:color="auto" w:fill="FFFFFF" w:themeFill="background1"/>
          </w:tcPr>
          <w:p w:rsidR="00C02898" w:rsidRPr="00054FFB" w:rsidRDefault="00BF39EC" w:rsidP="00EA5C1D">
            <w:pPr>
              <w:rPr>
                <w:sz w:val="20"/>
                <w:szCs w:val="20"/>
              </w:rPr>
            </w:pPr>
            <w:r w:rsidRPr="00D13E18">
              <w:rPr>
                <w:sz w:val="20"/>
                <w:szCs w:val="20"/>
              </w:rPr>
              <w:t>AP/SP 2200 6.00</w:t>
            </w:r>
          </w:p>
        </w:tc>
        <w:tc>
          <w:tcPr>
            <w:tcW w:w="865" w:type="dxa"/>
            <w:shd w:val="clear" w:color="auto" w:fill="FFFFFF" w:themeFill="background1"/>
          </w:tcPr>
          <w:p w:rsidR="00C02898" w:rsidRPr="00450AE1" w:rsidRDefault="00C02898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450AE1"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C02898" w:rsidRPr="00054FFB" w:rsidRDefault="00C02898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C02898" w:rsidRPr="00054FFB" w:rsidRDefault="00C02898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2898" w:rsidRPr="00054FFB" w:rsidRDefault="00C02898" w:rsidP="00EA5C1D">
            <w:pPr>
              <w:rPr>
                <w:sz w:val="20"/>
                <w:szCs w:val="20"/>
              </w:rPr>
            </w:pPr>
          </w:p>
        </w:tc>
      </w:tr>
      <w:tr w:rsidR="00C02898" w:rsidTr="001F0F41">
        <w:trPr>
          <w:trHeight w:val="325"/>
        </w:trPr>
        <w:tc>
          <w:tcPr>
            <w:tcW w:w="5338" w:type="dxa"/>
            <w:shd w:val="clear" w:color="auto" w:fill="FFFFFF" w:themeFill="background1"/>
          </w:tcPr>
          <w:p w:rsidR="00C02898" w:rsidRPr="00054FFB" w:rsidRDefault="00BF39EC" w:rsidP="00EA5C1D">
            <w:pPr>
              <w:rPr>
                <w:sz w:val="20"/>
                <w:szCs w:val="20"/>
              </w:rPr>
            </w:pPr>
            <w:r w:rsidRPr="00D13E18">
              <w:rPr>
                <w:sz w:val="20"/>
                <w:szCs w:val="20"/>
              </w:rPr>
              <w:t>AP/</w:t>
            </w:r>
            <w:r>
              <w:rPr>
                <w:sz w:val="20"/>
                <w:szCs w:val="20"/>
              </w:rPr>
              <w:t>SP 3000 6.00 or AP/SP 3050 6.00</w:t>
            </w:r>
          </w:p>
        </w:tc>
        <w:tc>
          <w:tcPr>
            <w:tcW w:w="865" w:type="dxa"/>
            <w:shd w:val="clear" w:color="auto" w:fill="FFFFFF" w:themeFill="background1"/>
          </w:tcPr>
          <w:p w:rsidR="00C02898" w:rsidRPr="00450AE1" w:rsidRDefault="00C02898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450AE1">
              <w:rPr>
                <w:color w:val="BFBFBF" w:themeColor="background1" w:themeShade="BF"/>
                <w:sz w:val="20"/>
                <w:szCs w:val="20"/>
              </w:rPr>
              <w:t>6</w:t>
            </w:r>
            <w:r w:rsidR="0001685A"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C02898" w:rsidRPr="00054FFB" w:rsidRDefault="00C02898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C02898" w:rsidRPr="00054FFB" w:rsidRDefault="00C02898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C02898" w:rsidRPr="00054FFB" w:rsidRDefault="00C02898" w:rsidP="00EA5C1D">
            <w:pPr>
              <w:rPr>
                <w:sz w:val="20"/>
                <w:szCs w:val="20"/>
              </w:rPr>
            </w:pPr>
          </w:p>
        </w:tc>
      </w:tr>
      <w:tr w:rsidR="001F0F41" w:rsidTr="001F0F41">
        <w:trPr>
          <w:trHeight w:val="325"/>
        </w:trPr>
        <w:tc>
          <w:tcPr>
            <w:tcW w:w="5338" w:type="dxa"/>
            <w:shd w:val="clear" w:color="auto" w:fill="FFFFFF" w:themeFill="background1"/>
          </w:tcPr>
          <w:p w:rsidR="001F0F41" w:rsidRPr="001F0F41" w:rsidRDefault="0001685A" w:rsidP="00EA5C1D">
            <w:pPr>
              <w:rPr>
                <w:sz w:val="20"/>
                <w:szCs w:val="20"/>
              </w:rPr>
            </w:pPr>
            <w:r>
              <w:t>A</w:t>
            </w:r>
            <w:r>
              <w:t>t least 12 further credits at the 3000 or 4000 level, of which at least six credits must be at the 4000 level.</w:t>
            </w:r>
          </w:p>
        </w:tc>
        <w:tc>
          <w:tcPr>
            <w:tcW w:w="865" w:type="dxa"/>
            <w:shd w:val="clear" w:color="auto" w:fill="FFFFFF" w:themeFill="background1"/>
          </w:tcPr>
          <w:p w:rsidR="001F0F41" w:rsidRPr="00450AE1" w:rsidRDefault="0001685A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12.00</w:t>
            </w:r>
          </w:p>
        </w:tc>
        <w:tc>
          <w:tcPr>
            <w:tcW w:w="1443" w:type="dxa"/>
          </w:tcPr>
          <w:p w:rsidR="001F0F41" w:rsidRPr="00054FFB" w:rsidRDefault="001F0F41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1F0F41" w:rsidRPr="00054FFB" w:rsidRDefault="001F0F41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1F0F41" w:rsidRPr="00054FFB" w:rsidRDefault="001F0F41" w:rsidP="00EA5C1D">
            <w:pPr>
              <w:rPr>
                <w:sz w:val="20"/>
                <w:szCs w:val="20"/>
              </w:rPr>
            </w:pPr>
          </w:p>
        </w:tc>
      </w:tr>
      <w:tr w:rsidR="0001685A" w:rsidTr="00582483">
        <w:trPr>
          <w:trHeight w:val="305"/>
        </w:trPr>
        <w:tc>
          <w:tcPr>
            <w:tcW w:w="5338" w:type="dxa"/>
            <w:shd w:val="clear" w:color="auto" w:fill="FFFFFF" w:themeFill="background1"/>
          </w:tcPr>
          <w:p w:rsidR="0001685A" w:rsidRPr="001F0F41" w:rsidRDefault="0001685A" w:rsidP="00EA5C1D">
            <w:pPr>
              <w:rPr>
                <w:sz w:val="20"/>
                <w:szCs w:val="20"/>
              </w:rPr>
            </w:pPr>
            <w:r w:rsidRPr="00B601FA">
              <w:rPr>
                <w:b/>
                <w:sz w:val="20"/>
                <w:szCs w:val="20"/>
              </w:rPr>
              <w:t xml:space="preserve">Total Credits </w:t>
            </w:r>
            <w:r>
              <w:rPr>
                <w:b/>
                <w:sz w:val="20"/>
                <w:szCs w:val="20"/>
              </w:rPr>
              <w:t>for the Minor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01685A" w:rsidRPr="00450AE1" w:rsidRDefault="0001685A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</w:t>
            </w: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  <w:tr w:rsidR="0001685A" w:rsidTr="00582483">
        <w:trPr>
          <w:trHeight w:val="325"/>
        </w:trPr>
        <w:tc>
          <w:tcPr>
            <w:tcW w:w="5338" w:type="dxa"/>
            <w:shd w:val="clear" w:color="auto" w:fill="D9D9D9" w:themeFill="background1" w:themeFillShade="D9"/>
          </w:tcPr>
          <w:p w:rsidR="0001685A" w:rsidRPr="00B601FA" w:rsidRDefault="0001685A" w:rsidP="00FF3691">
            <w:pPr>
              <w:jc w:val="right"/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Free Choice:  </w:t>
            </w:r>
            <w:r>
              <w:rPr>
                <w:b/>
                <w:sz w:val="20"/>
                <w:szCs w:val="20"/>
                <w:shd w:val="clear" w:color="auto" w:fill="D9D9D9" w:themeFill="background1" w:themeFillShade="D9"/>
              </w:rPr>
              <w:t>27</w:t>
            </w:r>
            <w:r w:rsidRPr="00054FF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credits  </w:t>
            </w:r>
            <w:r w:rsidRPr="00054FFB">
              <w:rPr>
                <w:sz w:val="20"/>
                <w:szCs w:val="20"/>
              </w:rPr>
              <w:t>(6 credits or 2x3credits)</w:t>
            </w:r>
            <w:r>
              <w:rPr>
                <w:sz w:val="20"/>
                <w:szCs w:val="20"/>
              </w:rPr>
              <w:t xml:space="preserve"> </w:t>
            </w:r>
            <w:r w:rsidRPr="00F520E7">
              <w:rPr>
                <w:sz w:val="16"/>
                <w:szCs w:val="16"/>
              </w:rPr>
              <w:t xml:space="preserve">could be anything, including extra </w:t>
            </w:r>
            <w:r>
              <w:rPr>
                <w:sz w:val="16"/>
                <w:szCs w:val="16"/>
              </w:rPr>
              <w:t xml:space="preserve">Major  or Minor  </w:t>
            </w:r>
            <w:r w:rsidRPr="00F520E7">
              <w:rPr>
                <w:sz w:val="16"/>
                <w:szCs w:val="16"/>
              </w:rPr>
              <w:t>courses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01685A" w:rsidRPr="00054FFB" w:rsidRDefault="0001685A" w:rsidP="00EA5C1D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  <w:tr w:rsidR="0001685A" w:rsidTr="00582483">
        <w:trPr>
          <w:trHeight w:val="341"/>
        </w:trPr>
        <w:tc>
          <w:tcPr>
            <w:tcW w:w="5338" w:type="dxa"/>
            <w:shd w:val="clear" w:color="auto" w:fill="auto"/>
          </w:tcPr>
          <w:p w:rsidR="0001685A" w:rsidRPr="00054FFB" w:rsidRDefault="0001685A" w:rsidP="001F0F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r w:rsidRPr="00054FFB">
              <w:rPr>
                <w:sz w:val="20"/>
                <w:szCs w:val="20"/>
              </w:rPr>
              <w:t>Course</w:t>
            </w:r>
          </w:p>
        </w:tc>
        <w:tc>
          <w:tcPr>
            <w:tcW w:w="865" w:type="dxa"/>
            <w:shd w:val="clear" w:color="auto" w:fill="auto"/>
          </w:tcPr>
          <w:p w:rsidR="0001685A" w:rsidRPr="00054FFB" w:rsidRDefault="0001685A" w:rsidP="00EA5C1D">
            <w:pPr>
              <w:rPr>
                <w:b/>
                <w:sz w:val="20"/>
                <w:szCs w:val="20"/>
              </w:rPr>
            </w:pPr>
            <w:r>
              <w:rPr>
                <w:color w:val="BFBFBF" w:themeColor="background1" w:themeShade="BF"/>
                <w:sz w:val="20"/>
                <w:szCs w:val="20"/>
              </w:rPr>
              <w:t>3.00</w:t>
            </w: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  <w:tr w:rsidR="0001685A" w:rsidTr="001F0F41">
        <w:trPr>
          <w:trHeight w:val="341"/>
        </w:trPr>
        <w:tc>
          <w:tcPr>
            <w:tcW w:w="5338" w:type="dxa"/>
            <w:shd w:val="clear" w:color="auto" w:fill="auto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  <w:r w:rsidRPr="00054FFB">
              <w:rPr>
                <w:sz w:val="20"/>
                <w:szCs w:val="20"/>
              </w:rPr>
              <w:t>Any Course</w:t>
            </w:r>
          </w:p>
        </w:tc>
        <w:tc>
          <w:tcPr>
            <w:tcW w:w="865" w:type="dxa"/>
            <w:shd w:val="clear" w:color="auto" w:fill="auto"/>
          </w:tcPr>
          <w:p w:rsidR="0001685A" w:rsidRPr="00450AE1" w:rsidRDefault="0001685A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450AE1">
              <w:rPr>
                <w:color w:val="BFBFBF" w:themeColor="background1" w:themeShade="BF"/>
                <w:sz w:val="20"/>
                <w:szCs w:val="20"/>
              </w:rPr>
              <w:t>6</w:t>
            </w:r>
            <w:r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  <w:tr w:rsidR="0001685A" w:rsidTr="001F0F41">
        <w:trPr>
          <w:trHeight w:val="341"/>
        </w:trPr>
        <w:tc>
          <w:tcPr>
            <w:tcW w:w="5338" w:type="dxa"/>
            <w:shd w:val="clear" w:color="auto" w:fill="auto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r w:rsidRPr="00054FFB">
              <w:rPr>
                <w:sz w:val="20"/>
                <w:szCs w:val="20"/>
              </w:rPr>
              <w:t>Course</w:t>
            </w:r>
          </w:p>
        </w:tc>
        <w:tc>
          <w:tcPr>
            <w:tcW w:w="865" w:type="dxa"/>
            <w:shd w:val="clear" w:color="auto" w:fill="auto"/>
          </w:tcPr>
          <w:p w:rsidR="0001685A" w:rsidRPr="00450AE1" w:rsidRDefault="0001685A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450AE1">
              <w:rPr>
                <w:color w:val="BFBFBF" w:themeColor="background1" w:themeShade="BF"/>
                <w:sz w:val="20"/>
                <w:szCs w:val="20"/>
              </w:rPr>
              <w:t>6</w:t>
            </w:r>
            <w:r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  <w:tr w:rsidR="0001685A" w:rsidTr="001F0F41">
        <w:trPr>
          <w:trHeight w:val="341"/>
        </w:trPr>
        <w:tc>
          <w:tcPr>
            <w:tcW w:w="5338" w:type="dxa"/>
            <w:shd w:val="clear" w:color="auto" w:fill="auto"/>
          </w:tcPr>
          <w:p w:rsidR="0001685A" w:rsidRPr="00054FFB" w:rsidRDefault="0001685A" w:rsidP="00EA5C1D">
            <w:pPr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Any </w:t>
            </w:r>
            <w:r w:rsidRPr="00054FFB">
              <w:rPr>
                <w:sz w:val="20"/>
                <w:szCs w:val="20"/>
              </w:rPr>
              <w:t>Course</w:t>
            </w:r>
          </w:p>
        </w:tc>
        <w:tc>
          <w:tcPr>
            <w:tcW w:w="865" w:type="dxa"/>
            <w:shd w:val="clear" w:color="auto" w:fill="auto"/>
          </w:tcPr>
          <w:p w:rsidR="0001685A" w:rsidRPr="00450AE1" w:rsidRDefault="0001685A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450AE1">
              <w:rPr>
                <w:color w:val="BFBFBF" w:themeColor="background1" w:themeShade="BF"/>
                <w:sz w:val="20"/>
                <w:szCs w:val="20"/>
              </w:rPr>
              <w:t>6</w:t>
            </w:r>
            <w:r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  <w:tr w:rsidR="0001685A" w:rsidTr="001F0F41">
        <w:trPr>
          <w:trHeight w:val="341"/>
        </w:trPr>
        <w:tc>
          <w:tcPr>
            <w:tcW w:w="5338" w:type="dxa"/>
            <w:shd w:val="clear" w:color="auto" w:fill="auto"/>
          </w:tcPr>
          <w:p w:rsidR="0001685A" w:rsidRPr="00054FFB" w:rsidRDefault="0001685A" w:rsidP="00EA5C1D">
            <w:pPr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Any </w:t>
            </w:r>
            <w:r w:rsidRPr="00054FFB">
              <w:rPr>
                <w:sz w:val="20"/>
                <w:szCs w:val="20"/>
              </w:rPr>
              <w:t>Course</w:t>
            </w:r>
          </w:p>
        </w:tc>
        <w:tc>
          <w:tcPr>
            <w:tcW w:w="865" w:type="dxa"/>
            <w:shd w:val="clear" w:color="auto" w:fill="auto"/>
          </w:tcPr>
          <w:p w:rsidR="0001685A" w:rsidRPr="00450AE1" w:rsidRDefault="0001685A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 w:rsidRPr="00450AE1">
              <w:rPr>
                <w:color w:val="BFBFBF" w:themeColor="background1" w:themeShade="BF"/>
                <w:sz w:val="20"/>
                <w:szCs w:val="20"/>
              </w:rPr>
              <w:t>6</w:t>
            </w:r>
            <w:r>
              <w:rPr>
                <w:color w:val="BFBFBF" w:themeColor="background1" w:themeShade="BF"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  <w:tr w:rsidR="0001685A" w:rsidTr="00582483">
        <w:trPr>
          <w:trHeight w:val="341"/>
        </w:trPr>
        <w:tc>
          <w:tcPr>
            <w:tcW w:w="5338" w:type="dxa"/>
            <w:shd w:val="clear" w:color="auto" w:fill="auto"/>
          </w:tcPr>
          <w:p w:rsidR="0001685A" w:rsidRPr="00054FFB" w:rsidRDefault="0001685A" w:rsidP="00EA5C1D">
            <w:pPr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B601FA">
              <w:rPr>
                <w:b/>
                <w:sz w:val="20"/>
                <w:szCs w:val="20"/>
              </w:rPr>
              <w:t>Total Free Choice Credits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01685A" w:rsidRPr="00450AE1" w:rsidRDefault="0001685A" w:rsidP="00EA5C1D">
            <w:pPr>
              <w:rPr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0</w:t>
            </w: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  <w:tr w:rsidR="0001685A" w:rsidTr="00582483">
        <w:trPr>
          <w:trHeight w:val="341"/>
        </w:trPr>
        <w:tc>
          <w:tcPr>
            <w:tcW w:w="5338" w:type="dxa"/>
            <w:shd w:val="clear" w:color="auto" w:fill="D9D9D9" w:themeFill="background1" w:themeFillShade="D9"/>
          </w:tcPr>
          <w:p w:rsidR="0001685A" w:rsidRPr="00B601FA" w:rsidRDefault="0001685A" w:rsidP="00EA5C1D">
            <w:pPr>
              <w:jc w:val="right"/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TOTAL DEGREE CREDITS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01685A" w:rsidRPr="00054FFB" w:rsidRDefault="0001685A" w:rsidP="00EA5C1D">
            <w:pPr>
              <w:rPr>
                <w:b/>
                <w:sz w:val="20"/>
                <w:szCs w:val="20"/>
              </w:rPr>
            </w:pPr>
            <w:r w:rsidRPr="00054FFB">
              <w:rPr>
                <w:b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  <w:tr w:rsidR="0001685A" w:rsidTr="001F0F41">
        <w:trPr>
          <w:trHeight w:val="341"/>
        </w:trPr>
        <w:tc>
          <w:tcPr>
            <w:tcW w:w="5338" w:type="dxa"/>
            <w:shd w:val="clear" w:color="auto" w:fill="D9D9D9" w:themeFill="background1" w:themeFillShade="D9"/>
          </w:tcPr>
          <w:p w:rsidR="0001685A" w:rsidRPr="00054FFB" w:rsidRDefault="0001685A" w:rsidP="00EA5C1D">
            <w:pPr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865" w:type="dxa"/>
            <w:shd w:val="clear" w:color="auto" w:fill="D9D9D9" w:themeFill="background1" w:themeFillShade="D9"/>
          </w:tcPr>
          <w:p w:rsidR="0001685A" w:rsidRPr="00054FFB" w:rsidRDefault="0001685A" w:rsidP="00EA5C1D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01685A" w:rsidRPr="00054FFB" w:rsidRDefault="0001685A" w:rsidP="00EA5C1D">
            <w:pPr>
              <w:rPr>
                <w:sz w:val="20"/>
                <w:szCs w:val="20"/>
              </w:rPr>
            </w:pPr>
          </w:p>
        </w:tc>
      </w:tr>
    </w:tbl>
    <w:p w:rsidR="0001685A" w:rsidRDefault="0001685A" w:rsidP="009F799A">
      <w:pPr>
        <w:rPr>
          <w:rStyle w:val="Strong"/>
        </w:rPr>
      </w:pPr>
    </w:p>
    <w:p w:rsidR="008C5F41" w:rsidRPr="0001685A" w:rsidRDefault="0001685A" w:rsidP="009F799A">
      <w:pPr>
        <w:rPr>
          <w:b/>
          <w:i/>
          <w:sz w:val="24"/>
          <w:szCs w:val="24"/>
        </w:rPr>
        <w:sectPr w:rsidR="008C5F41" w:rsidRPr="0001685A" w:rsidSect="00C266A5">
          <w:headerReference w:type="default" r:id="rId8"/>
          <w:headerReference w:type="first" r:id="rId9"/>
          <w:pgSz w:w="12240" w:h="15840"/>
          <w:pgMar w:top="1440" w:right="1440" w:bottom="1440" w:left="1440" w:header="340" w:footer="708" w:gutter="0"/>
          <w:cols w:space="708"/>
          <w:titlePg/>
          <w:docGrid w:linePitch="360"/>
        </w:sectPr>
      </w:pPr>
      <w:r w:rsidRPr="0001685A">
        <w:rPr>
          <w:rStyle w:val="Strong"/>
          <w:i/>
          <w:sz w:val="24"/>
          <w:szCs w:val="24"/>
        </w:rPr>
        <w:t>Note:</w:t>
      </w:r>
      <w:r w:rsidRPr="0001685A">
        <w:rPr>
          <w:i/>
          <w:sz w:val="24"/>
          <w:szCs w:val="24"/>
        </w:rPr>
        <w:t xml:space="preserve"> at least six credits in the </w:t>
      </w:r>
      <w:r>
        <w:rPr>
          <w:i/>
          <w:sz w:val="24"/>
          <w:szCs w:val="24"/>
        </w:rPr>
        <w:t>minor must be at the 4000 level</w:t>
      </w:r>
    </w:p>
    <w:p w:rsidR="00C266A5" w:rsidRDefault="00C266A5" w:rsidP="00C266A5">
      <w:pPr>
        <w:spacing w:line="240" w:lineRule="auto"/>
        <w:rPr>
          <w:b/>
          <w:color w:val="FF0000"/>
        </w:rPr>
      </w:pPr>
    </w:p>
    <w:sectPr w:rsidR="00C266A5" w:rsidSect="008C5F41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FC" w:rsidRDefault="008F3AFC" w:rsidP="009F799A">
      <w:pPr>
        <w:spacing w:after="0" w:line="240" w:lineRule="auto"/>
      </w:pPr>
      <w:r>
        <w:separator/>
      </w:r>
    </w:p>
  </w:endnote>
  <w:endnote w:type="continuationSeparator" w:id="0">
    <w:p w:rsidR="008F3AFC" w:rsidRDefault="008F3AFC" w:rsidP="009F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FC" w:rsidRDefault="008F3AFC" w:rsidP="009F799A">
      <w:pPr>
        <w:spacing w:after="0" w:line="240" w:lineRule="auto"/>
      </w:pPr>
      <w:r>
        <w:separator/>
      </w:r>
    </w:p>
  </w:footnote>
  <w:footnote w:type="continuationSeparator" w:id="0">
    <w:p w:rsidR="008F3AFC" w:rsidRDefault="008F3AFC" w:rsidP="009F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74" w:rsidRDefault="00B25400" w:rsidP="00D23C3F">
    <w:pPr>
      <w:pStyle w:val="Header"/>
      <w:jc w:val="center"/>
      <w:rPr>
        <w:b/>
        <w:sz w:val="28"/>
        <w:szCs w:val="28"/>
        <w:u w:val="single"/>
      </w:rPr>
    </w:pPr>
    <w:r w:rsidRPr="00B25400">
      <w:rPr>
        <w:b/>
        <w:sz w:val="28"/>
        <w:szCs w:val="28"/>
        <w:u w:val="single"/>
      </w:rPr>
      <w:t>Faculty of Liberal Arts and Professional Studies</w:t>
    </w:r>
    <w:r w:rsidR="009126F9">
      <w:rPr>
        <w:b/>
        <w:sz w:val="28"/>
        <w:szCs w:val="28"/>
        <w:u w:val="single"/>
      </w:rPr>
      <w:t xml:space="preserve"> (LA&amp;PS)</w:t>
    </w:r>
  </w:p>
  <w:p w:rsidR="00B25400" w:rsidRPr="00B25400" w:rsidRDefault="00ED5C24" w:rsidP="00D23C3F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Department of </w:t>
    </w:r>
    <w:r w:rsidR="00F843D0">
      <w:rPr>
        <w:b/>
        <w:sz w:val="28"/>
        <w:szCs w:val="28"/>
        <w:u w:val="single"/>
      </w:rPr>
      <w:t>Languages, Literatures and Linguistics</w:t>
    </w:r>
  </w:p>
  <w:p w:rsidR="00A66F74" w:rsidRDefault="00D13C56" w:rsidP="00D23C3F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Hono</w:t>
    </w:r>
    <w:r w:rsidR="00E63481">
      <w:rPr>
        <w:b/>
        <w:sz w:val="28"/>
        <w:szCs w:val="28"/>
        <w:u w:val="single"/>
      </w:rPr>
      <w:t>u</w:t>
    </w:r>
    <w:r>
      <w:rPr>
        <w:b/>
        <w:sz w:val="28"/>
        <w:szCs w:val="28"/>
        <w:u w:val="single"/>
      </w:rPr>
      <w:t xml:space="preserve">rs </w:t>
    </w:r>
    <w:r w:rsidR="00CE04EC" w:rsidRPr="00CE04EC">
      <w:rPr>
        <w:b/>
        <w:sz w:val="28"/>
        <w:szCs w:val="28"/>
        <w:u w:val="single"/>
      </w:rPr>
      <w:t xml:space="preserve">Double Major Interdisciplinary (Linked) </w:t>
    </w:r>
    <w:r w:rsidR="00ED5C24">
      <w:rPr>
        <w:b/>
        <w:sz w:val="28"/>
        <w:szCs w:val="28"/>
        <w:u w:val="single"/>
      </w:rPr>
      <w:t xml:space="preserve">BA </w:t>
    </w:r>
    <w:r w:rsidR="00D13E18">
      <w:rPr>
        <w:b/>
        <w:sz w:val="28"/>
        <w:szCs w:val="28"/>
        <w:u w:val="single"/>
      </w:rPr>
      <w:t>Spanish</w:t>
    </w:r>
  </w:p>
  <w:p w:rsidR="00B25400" w:rsidRPr="00B25400" w:rsidRDefault="00B25400" w:rsidP="00D23C3F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(</w:t>
    </w:r>
    <w:r w:rsidR="00580D5E">
      <w:rPr>
        <w:b/>
        <w:sz w:val="28"/>
        <w:szCs w:val="28"/>
        <w:u w:val="single"/>
      </w:rPr>
      <w:t xml:space="preserve">2014/15 </w:t>
    </w:r>
    <w:r>
      <w:rPr>
        <w:b/>
        <w:sz w:val="28"/>
        <w:szCs w:val="28"/>
        <w:u w:val="single"/>
      </w:rPr>
      <w:t>Program Checklis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A5" w:rsidRDefault="00C266A5" w:rsidP="00C266A5">
    <w:pPr>
      <w:pStyle w:val="Header"/>
      <w:jc w:val="center"/>
      <w:rPr>
        <w:b/>
        <w:sz w:val="28"/>
        <w:szCs w:val="28"/>
        <w:u w:val="single"/>
      </w:rPr>
    </w:pPr>
    <w:r w:rsidRPr="00B25400">
      <w:rPr>
        <w:b/>
        <w:sz w:val="28"/>
        <w:szCs w:val="28"/>
        <w:u w:val="single"/>
      </w:rPr>
      <w:t>Faculty of Liberal Arts and Professional Studies</w:t>
    </w:r>
    <w:r>
      <w:rPr>
        <w:b/>
        <w:sz w:val="28"/>
        <w:szCs w:val="28"/>
        <w:u w:val="single"/>
      </w:rPr>
      <w:t xml:space="preserve"> (LA&amp;PS)</w:t>
    </w:r>
  </w:p>
  <w:p w:rsidR="00C266A5" w:rsidRPr="00B25400" w:rsidRDefault="00C266A5" w:rsidP="00C266A5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Department of Languages, Literatures and Linguistics</w:t>
    </w:r>
  </w:p>
  <w:p w:rsidR="00C266A5" w:rsidRDefault="00C266A5" w:rsidP="00C266A5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Honours </w:t>
    </w:r>
    <w:r w:rsidR="00B17D08">
      <w:rPr>
        <w:b/>
        <w:sz w:val="28"/>
        <w:szCs w:val="28"/>
        <w:u w:val="single"/>
      </w:rPr>
      <w:t>Major, Spanish Minor</w:t>
    </w:r>
    <w:r w:rsidRPr="00CE04EC">
      <w:rPr>
        <w:b/>
        <w:sz w:val="28"/>
        <w:szCs w:val="28"/>
        <w:u w:val="single"/>
      </w:rPr>
      <w:t xml:space="preserve"> </w:t>
    </w:r>
    <w:r>
      <w:rPr>
        <w:b/>
        <w:sz w:val="28"/>
        <w:szCs w:val="28"/>
        <w:u w:val="single"/>
      </w:rPr>
      <w:t xml:space="preserve">BA </w:t>
    </w:r>
  </w:p>
  <w:p w:rsidR="00C266A5" w:rsidRPr="00F015D2" w:rsidRDefault="00BD5225" w:rsidP="00C266A5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(2016/17</w:t>
    </w:r>
    <w:r w:rsidR="00C266A5" w:rsidRPr="00F015D2">
      <w:rPr>
        <w:b/>
        <w:sz w:val="28"/>
        <w:szCs w:val="28"/>
        <w:u w:val="single"/>
      </w:rPr>
      <w:t xml:space="preserve"> Program Checklist)</w:t>
    </w:r>
  </w:p>
  <w:p w:rsidR="00D23C3F" w:rsidRDefault="00D23C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F41" w:rsidRPr="008C5F41" w:rsidRDefault="008C5F41" w:rsidP="008C5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59"/>
    <w:rsid w:val="00003265"/>
    <w:rsid w:val="0001685A"/>
    <w:rsid w:val="00037EDB"/>
    <w:rsid w:val="000413C5"/>
    <w:rsid w:val="00054FFB"/>
    <w:rsid w:val="000A0D70"/>
    <w:rsid w:val="000F03A7"/>
    <w:rsid w:val="00157CE5"/>
    <w:rsid w:val="00162245"/>
    <w:rsid w:val="001A06DF"/>
    <w:rsid w:val="001F0F41"/>
    <w:rsid w:val="002020E9"/>
    <w:rsid w:val="002101DB"/>
    <w:rsid w:val="00261BA5"/>
    <w:rsid w:val="00284762"/>
    <w:rsid w:val="002B6097"/>
    <w:rsid w:val="002D3241"/>
    <w:rsid w:val="002D5C14"/>
    <w:rsid w:val="002E1735"/>
    <w:rsid w:val="002E7F0C"/>
    <w:rsid w:val="00364620"/>
    <w:rsid w:val="00371739"/>
    <w:rsid w:val="003920E4"/>
    <w:rsid w:val="00392327"/>
    <w:rsid w:val="003A21C2"/>
    <w:rsid w:val="003B1977"/>
    <w:rsid w:val="003B26AF"/>
    <w:rsid w:val="003D5659"/>
    <w:rsid w:val="003F0C88"/>
    <w:rsid w:val="00414E41"/>
    <w:rsid w:val="004203D0"/>
    <w:rsid w:val="00450AE1"/>
    <w:rsid w:val="00466B78"/>
    <w:rsid w:val="004A2572"/>
    <w:rsid w:val="004E1378"/>
    <w:rsid w:val="00580D5E"/>
    <w:rsid w:val="005A6046"/>
    <w:rsid w:val="005B4F3E"/>
    <w:rsid w:val="005C6AA8"/>
    <w:rsid w:val="00647394"/>
    <w:rsid w:val="00667269"/>
    <w:rsid w:val="006E234A"/>
    <w:rsid w:val="006F3F89"/>
    <w:rsid w:val="0071381A"/>
    <w:rsid w:val="00716CA4"/>
    <w:rsid w:val="00763E64"/>
    <w:rsid w:val="00777955"/>
    <w:rsid w:val="007B1362"/>
    <w:rsid w:val="007F2D45"/>
    <w:rsid w:val="00823BDC"/>
    <w:rsid w:val="00825B17"/>
    <w:rsid w:val="00850854"/>
    <w:rsid w:val="00857D2D"/>
    <w:rsid w:val="00857EE0"/>
    <w:rsid w:val="00867409"/>
    <w:rsid w:val="008C5F41"/>
    <w:rsid w:val="008F0775"/>
    <w:rsid w:val="008F3AFC"/>
    <w:rsid w:val="00904568"/>
    <w:rsid w:val="009126F9"/>
    <w:rsid w:val="00967C63"/>
    <w:rsid w:val="00985B8F"/>
    <w:rsid w:val="009C40A0"/>
    <w:rsid w:val="009E4DAE"/>
    <w:rsid w:val="009F799A"/>
    <w:rsid w:val="00A00A13"/>
    <w:rsid w:val="00A077E5"/>
    <w:rsid w:val="00A66F74"/>
    <w:rsid w:val="00AE0EA3"/>
    <w:rsid w:val="00B14C10"/>
    <w:rsid w:val="00B17D08"/>
    <w:rsid w:val="00B25400"/>
    <w:rsid w:val="00B31904"/>
    <w:rsid w:val="00B601FA"/>
    <w:rsid w:val="00B636AE"/>
    <w:rsid w:val="00B64B21"/>
    <w:rsid w:val="00BB218B"/>
    <w:rsid w:val="00BC549A"/>
    <w:rsid w:val="00BD5225"/>
    <w:rsid w:val="00BF39EC"/>
    <w:rsid w:val="00C02898"/>
    <w:rsid w:val="00C266A5"/>
    <w:rsid w:val="00C67C99"/>
    <w:rsid w:val="00CD1DEF"/>
    <w:rsid w:val="00CE04EC"/>
    <w:rsid w:val="00CF2A48"/>
    <w:rsid w:val="00D13C56"/>
    <w:rsid w:val="00D13E18"/>
    <w:rsid w:val="00D23C3F"/>
    <w:rsid w:val="00D41655"/>
    <w:rsid w:val="00D51844"/>
    <w:rsid w:val="00D56992"/>
    <w:rsid w:val="00D91957"/>
    <w:rsid w:val="00D9383A"/>
    <w:rsid w:val="00DB5716"/>
    <w:rsid w:val="00E173CA"/>
    <w:rsid w:val="00E44B20"/>
    <w:rsid w:val="00E45EEB"/>
    <w:rsid w:val="00E63481"/>
    <w:rsid w:val="00EA3AA5"/>
    <w:rsid w:val="00EA5C1D"/>
    <w:rsid w:val="00ED5C24"/>
    <w:rsid w:val="00ED6ACD"/>
    <w:rsid w:val="00F015D2"/>
    <w:rsid w:val="00F520E7"/>
    <w:rsid w:val="00F80297"/>
    <w:rsid w:val="00F83858"/>
    <w:rsid w:val="00F843D0"/>
    <w:rsid w:val="00F861C0"/>
    <w:rsid w:val="00FB5C67"/>
    <w:rsid w:val="00FC268C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9A"/>
  </w:style>
  <w:style w:type="paragraph" w:styleId="Footer">
    <w:name w:val="footer"/>
    <w:basedOn w:val="Normal"/>
    <w:link w:val="FooterChar"/>
    <w:uiPriority w:val="99"/>
    <w:unhideWhenUsed/>
    <w:rsid w:val="009F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9A"/>
  </w:style>
  <w:style w:type="paragraph" w:styleId="ListParagraph">
    <w:name w:val="List Paragraph"/>
    <w:basedOn w:val="Normal"/>
    <w:uiPriority w:val="34"/>
    <w:qFormat/>
    <w:rsid w:val="009126F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C5F41"/>
  </w:style>
  <w:style w:type="character" w:styleId="Hyperlink">
    <w:name w:val="Hyperlink"/>
    <w:basedOn w:val="DefaultParagraphFont"/>
    <w:uiPriority w:val="99"/>
    <w:unhideWhenUsed/>
    <w:rsid w:val="004E13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3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3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34A"/>
    <w:rPr>
      <w:vertAlign w:val="superscript"/>
    </w:rPr>
  </w:style>
  <w:style w:type="character" w:customStyle="1" w:styleId="apple-converted-space">
    <w:name w:val="apple-converted-space"/>
    <w:basedOn w:val="DefaultParagraphFont"/>
    <w:rsid w:val="00C266A5"/>
  </w:style>
  <w:style w:type="table" w:customStyle="1" w:styleId="TableGrid1">
    <w:name w:val="Table Grid1"/>
    <w:basedOn w:val="TableNormal"/>
    <w:uiPriority w:val="59"/>
    <w:rsid w:val="00C266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6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9A"/>
  </w:style>
  <w:style w:type="paragraph" w:styleId="Footer">
    <w:name w:val="footer"/>
    <w:basedOn w:val="Normal"/>
    <w:link w:val="FooterChar"/>
    <w:uiPriority w:val="99"/>
    <w:unhideWhenUsed/>
    <w:rsid w:val="009F7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9A"/>
  </w:style>
  <w:style w:type="paragraph" w:styleId="ListParagraph">
    <w:name w:val="List Paragraph"/>
    <w:basedOn w:val="Normal"/>
    <w:uiPriority w:val="34"/>
    <w:qFormat/>
    <w:rsid w:val="009126F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C5F41"/>
  </w:style>
  <w:style w:type="character" w:styleId="Hyperlink">
    <w:name w:val="Hyperlink"/>
    <w:basedOn w:val="DefaultParagraphFont"/>
    <w:uiPriority w:val="99"/>
    <w:unhideWhenUsed/>
    <w:rsid w:val="004E137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23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3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34A"/>
    <w:rPr>
      <w:vertAlign w:val="superscript"/>
    </w:rPr>
  </w:style>
  <w:style w:type="character" w:customStyle="1" w:styleId="apple-converted-space">
    <w:name w:val="apple-converted-space"/>
    <w:basedOn w:val="DefaultParagraphFont"/>
    <w:rsid w:val="00C266A5"/>
  </w:style>
  <w:style w:type="table" w:customStyle="1" w:styleId="TableGrid1">
    <w:name w:val="Table Grid1"/>
    <w:basedOn w:val="TableNormal"/>
    <w:uiPriority w:val="59"/>
    <w:rsid w:val="00C266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6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C308-0CE8-43E7-A497-30C3E434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ba</dc:creator>
  <cp:lastModifiedBy>Kasia Mastek</cp:lastModifiedBy>
  <cp:revision>3</cp:revision>
  <cp:lastPrinted>2016-10-04T17:43:00Z</cp:lastPrinted>
  <dcterms:created xsi:type="dcterms:W3CDTF">2016-10-04T17:44:00Z</dcterms:created>
  <dcterms:modified xsi:type="dcterms:W3CDTF">2016-10-04T17:47:00Z</dcterms:modified>
</cp:coreProperties>
</file>